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786BCD" w:rsidRDefault="00B70366" w:rsidP="00052879">
      <w:pPr>
        <w:widowControl w:val="0"/>
        <w:tabs>
          <w:tab w:val="left" w:pos="720"/>
        </w:tabs>
        <w:autoSpaceDE w:val="0"/>
        <w:autoSpaceDN w:val="0"/>
        <w:adjustRightInd w:val="0"/>
        <w:ind w:left="1440" w:hanging="1440"/>
        <w:jc w:val="center"/>
        <w:rPr>
          <w:rFonts w:ascii="Garamond" w:hAnsi="Garamond"/>
          <w:b/>
          <w:bCs/>
        </w:rPr>
      </w:pPr>
      <w:r w:rsidRPr="00786BCD">
        <w:rPr>
          <w:rFonts w:ascii="Garamond" w:hAnsi="Garamond"/>
          <w:b/>
          <w:bCs/>
        </w:rPr>
        <w:t>Texas Bond Review Board</w:t>
      </w:r>
    </w:p>
    <w:p w14:paraId="4E8C6095" w14:textId="0FB60416" w:rsidR="00B70366" w:rsidRPr="003F5E65" w:rsidRDefault="00FB2DA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8176C4">
        <w:rPr>
          <w:rFonts w:ascii="Garamond" w:hAnsi="Garamond"/>
          <w:b/>
          <w:bCs/>
        </w:rPr>
        <w:t xml:space="preserve">Called </w:t>
      </w:r>
      <w:r w:rsidR="00E572EE" w:rsidRPr="008176C4">
        <w:rPr>
          <w:rFonts w:ascii="Garamond" w:hAnsi="Garamond"/>
          <w:b/>
          <w:bCs/>
        </w:rPr>
        <w:t>Board</w:t>
      </w:r>
      <w:r w:rsidR="00E572EE" w:rsidRPr="003F5E65">
        <w:rPr>
          <w:rFonts w:ascii="Garamond" w:hAnsi="Garamond"/>
          <w:b/>
          <w:bCs/>
        </w:rPr>
        <w:t xml:space="preserve"> Meeting</w:t>
      </w:r>
    </w:p>
    <w:p w14:paraId="43E02BEB" w14:textId="67825A1D"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Pr>
          <w:rFonts w:ascii="Garamond" w:hAnsi="Garamond"/>
          <w:b/>
        </w:rPr>
        <w:t>Thurs</w:t>
      </w:r>
      <w:r w:rsidRPr="0008191B">
        <w:rPr>
          <w:rFonts w:ascii="Garamond" w:hAnsi="Garamond"/>
          <w:b/>
        </w:rPr>
        <w:t>day, April 1</w:t>
      </w:r>
      <w:r>
        <w:rPr>
          <w:rFonts w:ascii="Garamond" w:hAnsi="Garamond"/>
          <w:b/>
        </w:rPr>
        <w:t>6</w:t>
      </w:r>
      <w:r w:rsidRPr="0008191B">
        <w:rPr>
          <w:rFonts w:ascii="Garamond" w:hAnsi="Garamond"/>
          <w:b/>
        </w:rPr>
        <w:t xml:space="preserve">th, 2026, 10:00 a.m. </w:t>
      </w:r>
    </w:p>
    <w:p w14:paraId="0A01A5A6"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Room 402 Clements Building</w:t>
      </w:r>
    </w:p>
    <w:p w14:paraId="7C3C8B85"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 xml:space="preserve">And Videoconference Meeting </w:t>
      </w:r>
    </w:p>
    <w:p w14:paraId="39C172B1"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300 W. 15th Street</w:t>
      </w:r>
    </w:p>
    <w:p w14:paraId="5483D9F1" w14:textId="4D59B010" w:rsidR="00A77414" w:rsidRPr="00A77414"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Austin, TX 78701</w:t>
      </w:r>
    </w:p>
    <w:p w14:paraId="4E0AFEFB" w14:textId="614CE411" w:rsidR="00914AF0" w:rsidRDefault="00914AF0" w:rsidP="00A77414">
      <w:pPr>
        <w:widowControl w:val="0"/>
        <w:tabs>
          <w:tab w:val="left" w:pos="720"/>
          <w:tab w:val="left" w:pos="1170"/>
        </w:tabs>
        <w:autoSpaceDE w:val="0"/>
        <w:autoSpaceDN w:val="0"/>
        <w:adjustRightInd w:val="0"/>
        <w:ind w:left="1440" w:hanging="1440"/>
        <w:jc w:val="center"/>
        <w:rPr>
          <w:rFonts w:ascii="Garamond" w:hAnsi="Garamond"/>
        </w:rPr>
      </w:pPr>
    </w:p>
    <w:p w14:paraId="28CF5D70" w14:textId="7A6CF9FB" w:rsidR="00936B88" w:rsidRPr="00360D5C" w:rsidRDefault="00936B88" w:rsidP="00936B88">
      <w:pPr>
        <w:jc w:val="both"/>
        <w:rPr>
          <w:rFonts w:ascii="Garamond" w:hAnsi="Garamond"/>
        </w:rPr>
      </w:pPr>
      <w:r w:rsidRPr="00360D5C">
        <w:rPr>
          <w:rFonts w:ascii="Garamond" w:hAnsi="Garamond"/>
        </w:rPr>
        <w:t xml:space="preserve">VIDEOCONFERENCE NOTICE: </w:t>
      </w:r>
      <w:r>
        <w:rPr>
          <w:rFonts w:ascii="Garamond" w:hAnsi="Garamond"/>
        </w:rPr>
        <w:t xml:space="preserve">This meeting will be held by videoconference call pursuant to Texas Government Code section 551.127. </w:t>
      </w:r>
      <w:r w:rsidRPr="00360D5C">
        <w:rPr>
          <w:rFonts w:ascii="Garamond" w:hAnsi="Garamond"/>
        </w:rPr>
        <w:t xml:space="preserve">This meeting </w:t>
      </w:r>
      <w:r w:rsidR="009D1A26">
        <w:rPr>
          <w:rFonts w:ascii="Garamond" w:hAnsi="Garamond"/>
        </w:rPr>
        <w:t>may</w:t>
      </w:r>
      <w:r w:rsidRPr="00360D5C">
        <w:rPr>
          <w:rFonts w:ascii="Garamond" w:hAnsi="Garamond"/>
        </w:rPr>
        <w:t xml:space="preserve"> include participation from one or more Bond Review Board members by </w:t>
      </w:r>
      <w:r w:rsidRPr="00917684">
        <w:rPr>
          <w:rFonts w:ascii="Garamond" w:hAnsi="Garamond"/>
        </w:rPr>
        <w:t xml:space="preserve">remote videoconference. The </w:t>
      </w:r>
      <w:r w:rsidR="006E30F4" w:rsidRPr="00917684">
        <w:rPr>
          <w:rFonts w:ascii="Garamond" w:hAnsi="Garamond"/>
        </w:rPr>
        <w:t>member of the board</w:t>
      </w:r>
      <w:r w:rsidR="0065141C" w:rsidRPr="00917684">
        <w:rPr>
          <w:rFonts w:ascii="Garamond" w:hAnsi="Garamond"/>
        </w:rPr>
        <w:t xml:space="preserve"> presiding</w:t>
      </w:r>
      <w:r w:rsidR="006E30F4" w:rsidRPr="00917684">
        <w:rPr>
          <w:rFonts w:ascii="Garamond" w:hAnsi="Garamond"/>
        </w:rPr>
        <w:t xml:space="preserve"> over the meeting </w:t>
      </w:r>
      <w:r w:rsidRPr="00917684">
        <w:rPr>
          <w:rFonts w:ascii="Garamond" w:hAnsi="Garamond"/>
        </w:rPr>
        <w:t>of the Bond Review Board will be</w:t>
      </w:r>
      <w:r w:rsidRPr="00360D5C">
        <w:rPr>
          <w:rFonts w:ascii="Garamond" w:hAnsi="Garamond"/>
        </w:rPr>
        <w:t xml:space="preserv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3640580C" w14:textId="77777777" w:rsidR="00936B88" w:rsidRDefault="00936B88" w:rsidP="00936B88">
      <w:pPr>
        <w:widowControl w:val="0"/>
        <w:autoSpaceDE w:val="0"/>
        <w:autoSpaceDN w:val="0"/>
        <w:adjustRightInd w:val="0"/>
        <w:jc w:val="both"/>
        <w:rPr>
          <w:rFonts w:ascii="Garamond" w:hAnsi="Garamond"/>
          <w:bCs/>
        </w:rPr>
      </w:pPr>
    </w:p>
    <w:p w14:paraId="76CA346A" w14:textId="75704135" w:rsidR="00E6553D" w:rsidRDefault="00936B88" w:rsidP="00824302">
      <w:pPr>
        <w:widowControl w:val="0"/>
        <w:autoSpaceDE w:val="0"/>
        <w:autoSpaceDN w:val="0"/>
        <w:adjustRightInd w:val="0"/>
        <w:jc w:val="both"/>
        <w:rPr>
          <w:rFonts w:ascii="Garamond" w:hAnsi="Garamond"/>
          <w:bCs/>
        </w:rPr>
      </w:pPr>
      <w:r w:rsidRPr="00736620">
        <w:rPr>
          <w:rFonts w:ascii="Garamond" w:hAnsi="Garamond"/>
          <w:bCs/>
        </w:rPr>
        <w:t xml:space="preserve">Members of the public will </w:t>
      </w:r>
      <w:r>
        <w:rPr>
          <w:rFonts w:ascii="Garamond" w:hAnsi="Garamond"/>
          <w:bCs/>
        </w:rPr>
        <w:t xml:space="preserve">also </w:t>
      </w:r>
      <w:r w:rsidRPr="00736620">
        <w:rPr>
          <w:rFonts w:ascii="Garamond" w:hAnsi="Garamond"/>
          <w:bCs/>
        </w:rPr>
        <w:t xml:space="preserve">have </w:t>
      </w:r>
      <w:r w:rsidR="00260C2C" w:rsidRPr="00736620">
        <w:rPr>
          <w:rFonts w:ascii="Garamond" w:hAnsi="Garamond"/>
          <w:bCs/>
        </w:rPr>
        <w:t>access to</w:t>
      </w:r>
      <w:r w:rsidRPr="00736620">
        <w:rPr>
          <w:rFonts w:ascii="Garamond" w:hAnsi="Garamond"/>
          <w:bCs/>
        </w:rPr>
        <w:t xml:space="preserve"> and a means to participate in this meeting by two-way </w:t>
      </w:r>
      <w:r>
        <w:rPr>
          <w:rFonts w:ascii="Garamond" w:hAnsi="Garamond"/>
          <w:bCs/>
        </w:rPr>
        <w:t xml:space="preserve">videoconference </w:t>
      </w:r>
      <w:r w:rsidRPr="00736620">
        <w:rPr>
          <w:rFonts w:ascii="Garamond" w:hAnsi="Garamond"/>
          <w:bCs/>
        </w:rPr>
        <w:t xml:space="preserve">communication.  Register for the webinar by visiting: </w:t>
      </w:r>
    </w:p>
    <w:p w14:paraId="3CA406EB" w14:textId="7BAA27FB" w:rsidR="006D08F2" w:rsidRDefault="006D08F2" w:rsidP="00824302">
      <w:pPr>
        <w:widowControl w:val="0"/>
        <w:autoSpaceDE w:val="0"/>
        <w:autoSpaceDN w:val="0"/>
        <w:adjustRightInd w:val="0"/>
        <w:jc w:val="both"/>
        <w:rPr>
          <w:rFonts w:ascii="Garamond" w:hAnsi="Garamond"/>
          <w:bCs/>
        </w:rPr>
      </w:pPr>
    </w:p>
    <w:p w14:paraId="79170C64" w14:textId="33F29872" w:rsidR="00274864" w:rsidRDefault="004D6652" w:rsidP="00824302">
      <w:pPr>
        <w:widowControl w:val="0"/>
        <w:autoSpaceDE w:val="0"/>
        <w:autoSpaceDN w:val="0"/>
        <w:adjustRightInd w:val="0"/>
        <w:jc w:val="both"/>
      </w:pPr>
      <w:hyperlink r:id="rId8" w:history="1">
        <w:r w:rsidRPr="006131C1">
          <w:rPr>
            <w:rStyle w:val="Hyperlink"/>
          </w:rPr>
          <w:t>https://zoom.us/webinar/register/WN_N8xJ9XV6QOqLJ3Oe0ST6bQ</w:t>
        </w:r>
      </w:hyperlink>
    </w:p>
    <w:p w14:paraId="599C6882" w14:textId="77777777" w:rsidR="004D6652" w:rsidRPr="003823D3" w:rsidRDefault="004D6652" w:rsidP="00824302">
      <w:pPr>
        <w:widowControl w:val="0"/>
        <w:autoSpaceDE w:val="0"/>
        <w:autoSpaceDN w:val="0"/>
        <w:adjustRightInd w:val="0"/>
        <w:jc w:val="both"/>
        <w:rPr>
          <w:rFonts w:ascii="Garamond" w:hAnsi="Garamond"/>
        </w:rPr>
      </w:pPr>
    </w:p>
    <w:p w14:paraId="167BDBD0" w14:textId="5ACC9FD5" w:rsidR="00824302" w:rsidRDefault="00824302" w:rsidP="00824302">
      <w:pPr>
        <w:widowControl w:val="0"/>
        <w:autoSpaceDE w:val="0"/>
        <w:autoSpaceDN w:val="0"/>
        <w:adjustRightInd w:val="0"/>
        <w:rPr>
          <w:rFonts w:ascii="Garamond" w:hAnsi="Garamond"/>
          <w:bCs/>
        </w:rPr>
      </w:pPr>
      <w:r w:rsidRPr="00736620">
        <w:rPr>
          <w:rFonts w:ascii="Garamond" w:hAnsi="Garamond"/>
          <w:bCs/>
        </w:rPr>
        <w:t xml:space="preserve">An electronic copy of the agenda is available at </w:t>
      </w:r>
      <w:hyperlink r:id="rId9" w:history="1">
        <w:r w:rsidR="005B62E2" w:rsidRPr="0052459F">
          <w:rPr>
            <w:rStyle w:val="Hyperlink"/>
            <w:rFonts w:ascii="Garamond" w:hAnsi="Garamond"/>
            <w:bCs/>
          </w:rPr>
          <w:t>https://www.brb.texas.gov/meetings/</w:t>
        </w:r>
      </w:hyperlink>
      <w:r w:rsidR="005B62E2">
        <w:rPr>
          <w:rStyle w:val="Hyperlink"/>
          <w:rFonts w:ascii="Garamond" w:hAnsi="Garamond"/>
          <w:bCs/>
        </w:rPr>
        <w:t xml:space="preserve"> </w:t>
      </w:r>
      <w:r w:rsidRPr="00736620">
        <w:rPr>
          <w:rFonts w:ascii="Garamond" w:hAnsi="Garamond"/>
          <w:bCs/>
        </w:rPr>
        <w:t>under “Upcoming Meeting and Agenda”</w:t>
      </w:r>
      <w:r>
        <w:rPr>
          <w:rFonts w:ascii="Garamond" w:hAnsi="Garamond"/>
          <w:bCs/>
        </w:rPr>
        <w:t xml:space="preserve">. </w:t>
      </w:r>
    </w:p>
    <w:p w14:paraId="28AC6B58" w14:textId="77777777" w:rsidR="00824302" w:rsidRDefault="00824302" w:rsidP="00824302">
      <w:pPr>
        <w:widowControl w:val="0"/>
        <w:autoSpaceDE w:val="0"/>
        <w:autoSpaceDN w:val="0"/>
        <w:adjustRightInd w:val="0"/>
        <w:jc w:val="both"/>
        <w:rPr>
          <w:rFonts w:ascii="Garamond" w:hAnsi="Garamond"/>
          <w:bCs/>
        </w:rPr>
      </w:pPr>
    </w:p>
    <w:p w14:paraId="20053D37" w14:textId="4B5E18A8" w:rsidR="0037407A" w:rsidRPr="00777B38" w:rsidRDefault="00824302" w:rsidP="0037407A">
      <w:pPr>
        <w:widowControl w:val="0"/>
        <w:autoSpaceDE w:val="0"/>
        <w:autoSpaceDN w:val="0"/>
        <w:adjustRightInd w:val="0"/>
        <w:jc w:val="both"/>
        <w:rPr>
          <w:rFonts w:ascii="Garamond" w:hAnsi="Garamond"/>
          <w:bCs/>
        </w:rPr>
      </w:pPr>
      <w:bookmarkStart w:id="0" w:name="_Hlk174516155"/>
      <w:r w:rsidRPr="00736620">
        <w:rPr>
          <w:rFonts w:ascii="Garamond" w:hAnsi="Garamond"/>
          <w:bCs/>
        </w:rPr>
        <w:t>For public participants</w:t>
      </w:r>
      <w:r>
        <w:rPr>
          <w:rFonts w:ascii="Garamond" w:hAnsi="Garamond"/>
          <w:bCs/>
        </w:rPr>
        <w:t xml:space="preserve"> who attend by videoconference</w:t>
      </w:r>
      <w:r w:rsidRPr="00736620">
        <w:rPr>
          <w:rFonts w:ascii="Garamond" w:hAnsi="Garamond"/>
          <w:bCs/>
        </w:rPr>
        <w:t xml:space="preserve">, please use the “Raise Hand” feature in </w:t>
      </w:r>
      <w:r>
        <w:rPr>
          <w:rFonts w:ascii="Garamond" w:hAnsi="Garamond"/>
          <w:bCs/>
        </w:rPr>
        <w:t>Z</w:t>
      </w:r>
      <w:r w:rsidRPr="00736620">
        <w:rPr>
          <w:rFonts w:ascii="Garamond" w:hAnsi="Garamond"/>
          <w:bCs/>
        </w:rPr>
        <w:t xml:space="preserve">oom to indicate that you wish to speak during the meeting. </w:t>
      </w:r>
      <w:r w:rsidR="00232998">
        <w:rPr>
          <w:rFonts w:ascii="Garamond" w:hAnsi="Garamond"/>
          <w:bCs/>
        </w:rPr>
        <w:t>Please</w:t>
      </w:r>
      <w:r w:rsidR="00232998" w:rsidRPr="00777B38">
        <w:rPr>
          <w:rFonts w:ascii="Garamond" w:hAnsi="Garamond"/>
          <w:bCs/>
        </w:rPr>
        <w:t xml:space="preserve"> email </w:t>
      </w:r>
      <w:hyperlink r:id="rId10" w:history="1">
        <w:r w:rsidR="00232998" w:rsidRPr="00777B38">
          <w:rPr>
            <w:rStyle w:val="Hyperlink"/>
            <w:rFonts w:ascii="Garamond" w:hAnsi="Garamond"/>
          </w:rPr>
          <w:t>brbbfo@brb.texas.gov</w:t>
        </w:r>
      </w:hyperlink>
      <w:r w:rsidR="00232998" w:rsidRPr="00777B38">
        <w:rPr>
          <w:rFonts w:ascii="Garamond" w:hAnsi="Garamond"/>
        </w:rPr>
        <w:t xml:space="preserve"> </w:t>
      </w:r>
      <w:r w:rsidR="00232998" w:rsidRPr="00777B38">
        <w:rPr>
          <w:rFonts w:ascii="Garamond" w:hAnsi="Garamond"/>
          <w:bCs/>
        </w:rPr>
        <w:t xml:space="preserve">in advance of the meeting if you would like to provide public comment. When the Board reaches the public comment item, the Chair will </w:t>
      </w:r>
      <w:r w:rsidR="00232998" w:rsidRPr="008C3BAA">
        <w:rPr>
          <w:rFonts w:ascii="Garamond" w:hAnsi="Garamond"/>
          <w:bCs/>
        </w:rPr>
        <w:t>recognize you by name and give you an opportunity to speak. All public comments will be limited to 3 minutes each.</w:t>
      </w:r>
    </w:p>
    <w:bookmarkEnd w:id="0"/>
    <w:p w14:paraId="5C0370A9" w14:textId="77777777" w:rsidR="00824302" w:rsidRDefault="00824302" w:rsidP="00824302">
      <w:pPr>
        <w:widowControl w:val="0"/>
        <w:autoSpaceDE w:val="0"/>
        <w:autoSpaceDN w:val="0"/>
        <w:adjustRightInd w:val="0"/>
        <w:jc w:val="both"/>
        <w:rPr>
          <w:rFonts w:ascii="Garamond" w:hAnsi="Garamond"/>
          <w:bCs/>
        </w:rPr>
      </w:pPr>
    </w:p>
    <w:p w14:paraId="0B05EA93" w14:textId="77777777" w:rsidR="00824302" w:rsidRDefault="00824302" w:rsidP="00824302">
      <w:pPr>
        <w:widowControl w:val="0"/>
        <w:autoSpaceDE w:val="0"/>
        <w:autoSpaceDN w:val="0"/>
        <w:adjustRightInd w:val="0"/>
        <w:jc w:val="both"/>
        <w:rPr>
          <w:rFonts w:ascii="Garamond" w:hAnsi="Garamond"/>
        </w:rPr>
      </w:pPr>
      <w:r w:rsidRPr="00F7341E">
        <w:rPr>
          <w:rFonts w:ascii="Garamond" w:hAnsi="Garamond"/>
        </w:rPr>
        <w:t xml:space="preserve">Further technical information regarding the Zoom webinar application can be found at the Zoom Help Center: </w:t>
      </w:r>
      <w:hyperlink r:id="rId11" w:history="1">
        <w:r w:rsidRPr="00F7341E">
          <w:rPr>
            <w:rStyle w:val="Hyperlink"/>
            <w:rFonts w:ascii="Garamond" w:hAnsi="Garamond"/>
          </w:rPr>
          <w:t>https://support.zoom.us/hc/en-us/articles/115004954946-Joining-and-participating-in-a-webinar-attendee-</w:t>
        </w:r>
      </w:hyperlink>
      <w:r w:rsidRPr="00F7341E">
        <w:rPr>
          <w:rFonts w:ascii="Garamond" w:hAnsi="Garamond"/>
        </w:rPr>
        <w:t>.</w:t>
      </w:r>
    </w:p>
    <w:p w14:paraId="7D04C172" w14:textId="77777777" w:rsidR="00824302" w:rsidRDefault="00824302" w:rsidP="00824302">
      <w:pPr>
        <w:widowControl w:val="0"/>
        <w:autoSpaceDE w:val="0"/>
        <w:autoSpaceDN w:val="0"/>
        <w:adjustRightInd w:val="0"/>
        <w:jc w:val="both"/>
        <w:rPr>
          <w:rFonts w:ascii="Garamond" w:hAnsi="Garamond"/>
        </w:rPr>
      </w:pPr>
    </w:p>
    <w:p w14:paraId="3A7E2D86" w14:textId="696960A3" w:rsidR="00824302" w:rsidRDefault="00824302" w:rsidP="00824302">
      <w:pPr>
        <w:widowControl w:val="0"/>
        <w:autoSpaceDE w:val="0"/>
        <w:autoSpaceDN w:val="0"/>
        <w:adjustRightInd w:val="0"/>
        <w:jc w:val="both"/>
        <w:rPr>
          <w:rFonts w:ascii="Garamond" w:hAnsi="Garamond"/>
          <w:bCs/>
        </w:rPr>
      </w:pPr>
      <w:r>
        <w:rPr>
          <w:rFonts w:ascii="Garamond" w:hAnsi="Garamond"/>
          <w:bCs/>
        </w:rPr>
        <w:t xml:space="preserve">Please email </w:t>
      </w:r>
      <w:hyperlink r:id="rId12" w:history="1">
        <w:r w:rsidRPr="00736620">
          <w:rPr>
            <w:rStyle w:val="Hyperlink"/>
            <w:rFonts w:ascii="Garamond" w:hAnsi="Garamond"/>
          </w:rPr>
          <w:t>brbbfo@brb.texas.gov</w:t>
        </w:r>
      </w:hyperlink>
      <w:r>
        <w:rPr>
          <w:rStyle w:val="Hyperlink"/>
          <w:rFonts w:ascii="Garamond" w:hAnsi="Garamond"/>
        </w:rPr>
        <w:t xml:space="preserve"> </w:t>
      </w:r>
      <w:r w:rsidRPr="00556350">
        <w:rPr>
          <w:rFonts w:ascii="Garamond" w:hAnsi="Garamond"/>
          <w:bCs/>
        </w:rPr>
        <w:t>if you wish to obtain a</w:t>
      </w:r>
      <w:r w:rsidR="009D14F3">
        <w:rPr>
          <w:rFonts w:ascii="Garamond" w:hAnsi="Garamond"/>
          <w:bCs/>
        </w:rPr>
        <w:t>n</w:t>
      </w:r>
      <w:r w:rsidRPr="00556350">
        <w:rPr>
          <w:rFonts w:ascii="Garamond" w:hAnsi="Garamond"/>
          <w:bCs/>
        </w:rPr>
        <w:t xml:space="preserve"> </w:t>
      </w:r>
      <w:r w:rsidR="009D14F3">
        <w:rPr>
          <w:rFonts w:ascii="Garamond" w:hAnsi="Garamond"/>
          <w:bCs/>
        </w:rPr>
        <w:t>audio</w:t>
      </w:r>
      <w:r w:rsidR="009D14F3" w:rsidRPr="00556350">
        <w:rPr>
          <w:rFonts w:ascii="Garamond" w:hAnsi="Garamond"/>
          <w:bCs/>
        </w:rPr>
        <w:t xml:space="preserve"> </w:t>
      </w:r>
      <w:r w:rsidRPr="00556350">
        <w:rPr>
          <w:rFonts w:ascii="Garamond" w:hAnsi="Garamond"/>
          <w:bCs/>
        </w:rPr>
        <w:t>recording of the meeting.</w:t>
      </w:r>
    </w:p>
    <w:p w14:paraId="6B73EB6F" w14:textId="77777777" w:rsidR="00F7341E" w:rsidRPr="00736620" w:rsidRDefault="00F7341E" w:rsidP="00BB6CF4">
      <w:pPr>
        <w:widowControl w:val="0"/>
        <w:autoSpaceDE w:val="0"/>
        <w:autoSpaceDN w:val="0"/>
        <w:adjustRightInd w:val="0"/>
        <w:jc w:val="both"/>
        <w:rPr>
          <w:rFonts w:ascii="Garamond" w:hAnsi="Garamond"/>
          <w:bCs/>
        </w:rPr>
      </w:pPr>
    </w:p>
    <w:p w14:paraId="4D98996A" w14:textId="34FD7148" w:rsidR="00A440B5" w:rsidRPr="009367F8" w:rsidRDefault="00A440B5" w:rsidP="003429A7">
      <w:pPr>
        <w:widowControl w:val="0"/>
        <w:autoSpaceDE w:val="0"/>
        <w:autoSpaceDN w:val="0"/>
        <w:adjustRightInd w:val="0"/>
        <w:jc w:val="both"/>
        <w:rPr>
          <w:rFonts w:ascii="Garamond" w:hAnsi="Garamond"/>
          <w:bCs/>
        </w:rPr>
      </w:pPr>
      <w:r w:rsidRPr="009367F8">
        <w:rPr>
          <w:rFonts w:ascii="Garamond" w:hAnsi="Garamond"/>
          <w:bCs/>
        </w:rPr>
        <w:t>The Bond Review Board will convene as posted to consider and</w:t>
      </w:r>
      <w:r w:rsidR="00C14859">
        <w:rPr>
          <w:rFonts w:ascii="Garamond" w:hAnsi="Garamond"/>
          <w:bCs/>
        </w:rPr>
        <w:t xml:space="preserve"> may</w:t>
      </w:r>
      <w:r w:rsidRPr="009367F8">
        <w:rPr>
          <w:rFonts w:ascii="Garamond" w:hAnsi="Garamond"/>
          <w:bCs/>
        </w:rPr>
        <w:t xml:space="preserve"> take formal action, if necessary, on the following agenda item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C1315C" w:rsidRDefault="00C20D09" w:rsidP="00C20D09">
      <w:pPr>
        <w:widowControl w:val="0"/>
        <w:numPr>
          <w:ilvl w:val="0"/>
          <w:numId w:val="21"/>
        </w:numPr>
        <w:autoSpaceDE w:val="0"/>
        <w:autoSpaceDN w:val="0"/>
        <w:adjustRightInd w:val="0"/>
        <w:jc w:val="both"/>
        <w:rPr>
          <w:rFonts w:ascii="Garamond" w:hAnsi="Garamond"/>
        </w:rPr>
      </w:pPr>
      <w:r w:rsidRPr="00777B38">
        <w:rPr>
          <w:rFonts w:ascii="Garamond" w:hAnsi="Garamond"/>
          <w:bCs/>
        </w:rPr>
        <w:t>Call to Order</w:t>
      </w:r>
      <w:r>
        <w:rPr>
          <w:rFonts w:ascii="Garamond" w:hAnsi="Garamond"/>
          <w:bCs/>
        </w:rPr>
        <w:t xml:space="preserve"> / Establishment of Quorum </w:t>
      </w:r>
    </w:p>
    <w:p w14:paraId="064600E4" w14:textId="77777777" w:rsidR="006B6C96" w:rsidRPr="006B6C96" w:rsidRDefault="006B6C96" w:rsidP="006B6C96">
      <w:pPr>
        <w:widowControl w:val="0"/>
        <w:autoSpaceDE w:val="0"/>
        <w:autoSpaceDN w:val="0"/>
        <w:adjustRightInd w:val="0"/>
        <w:ind w:left="720"/>
        <w:jc w:val="both"/>
        <w:rPr>
          <w:rFonts w:ascii="Garamond" w:hAnsi="Garamond"/>
        </w:rPr>
      </w:pPr>
    </w:p>
    <w:p w14:paraId="34B81A43" w14:textId="1A07B29F" w:rsidR="00A440B5" w:rsidRPr="000C4F09" w:rsidRDefault="006B6C96" w:rsidP="000C4F09">
      <w:pPr>
        <w:widowControl w:val="0"/>
        <w:numPr>
          <w:ilvl w:val="0"/>
          <w:numId w:val="21"/>
        </w:numPr>
        <w:autoSpaceDE w:val="0"/>
        <w:autoSpaceDN w:val="0"/>
        <w:adjustRightInd w:val="0"/>
        <w:jc w:val="both"/>
        <w:rPr>
          <w:rFonts w:ascii="Garamond" w:hAnsi="Garamond"/>
        </w:rPr>
      </w:pPr>
      <w:bookmarkStart w:id="1" w:name="_Hlk166657697"/>
      <w:r w:rsidRPr="002C3714">
        <w:rPr>
          <w:rFonts w:ascii="Garamond" w:hAnsi="Garamond"/>
          <w:bCs/>
        </w:rPr>
        <w:t>Approval of Minutes</w:t>
      </w:r>
      <w:r w:rsidR="00C82D68">
        <w:rPr>
          <w:rFonts w:ascii="Garamond" w:hAnsi="Garamond"/>
          <w:bCs/>
        </w:rPr>
        <w:t xml:space="preserve"> from</w:t>
      </w:r>
      <w:r w:rsidR="00E72903">
        <w:rPr>
          <w:rFonts w:ascii="Garamond" w:hAnsi="Garamond"/>
          <w:bCs/>
        </w:rPr>
        <w:t xml:space="preserve"> January</w:t>
      </w:r>
      <w:r w:rsidR="00C82D68">
        <w:rPr>
          <w:rFonts w:ascii="Garamond" w:hAnsi="Garamond"/>
          <w:bCs/>
        </w:rPr>
        <w:t xml:space="preserve"> Planning Session and</w:t>
      </w:r>
      <w:r w:rsidR="00FD0795">
        <w:rPr>
          <w:rFonts w:ascii="Garamond" w:hAnsi="Garamond"/>
          <w:bCs/>
        </w:rPr>
        <w:t xml:space="preserve"> </w:t>
      </w:r>
      <w:r w:rsidR="00C82D68">
        <w:rPr>
          <w:rFonts w:ascii="Garamond" w:hAnsi="Garamond"/>
          <w:bCs/>
        </w:rPr>
        <w:t>Board Meeting</w:t>
      </w:r>
    </w:p>
    <w:bookmarkEnd w:id="1"/>
    <w:p w14:paraId="13C76A42" w14:textId="24717EBA" w:rsidR="003B2CA9" w:rsidRPr="003B2CA9" w:rsidRDefault="003B2CA9" w:rsidP="003B2CA9">
      <w:pPr>
        <w:widowControl w:val="0"/>
        <w:autoSpaceDE w:val="0"/>
        <w:autoSpaceDN w:val="0"/>
        <w:adjustRightInd w:val="0"/>
        <w:ind w:left="720"/>
        <w:jc w:val="both"/>
        <w:rPr>
          <w:rFonts w:ascii="Garamond" w:hAnsi="Garamond"/>
        </w:rPr>
      </w:pPr>
    </w:p>
    <w:p w14:paraId="4830D508" w14:textId="1404B604" w:rsidR="00A440B5" w:rsidRPr="0094488F" w:rsidRDefault="00A440B5" w:rsidP="00F95525">
      <w:pPr>
        <w:widowControl w:val="0"/>
        <w:numPr>
          <w:ilvl w:val="0"/>
          <w:numId w:val="21"/>
        </w:numPr>
        <w:autoSpaceDE w:val="0"/>
        <w:autoSpaceDN w:val="0"/>
        <w:adjustRightInd w:val="0"/>
        <w:jc w:val="both"/>
        <w:rPr>
          <w:rFonts w:ascii="Garamond" w:hAnsi="Garamond"/>
        </w:rPr>
      </w:pPr>
      <w:r>
        <w:rPr>
          <w:rFonts w:ascii="Garamond" w:hAnsi="Garamond"/>
          <w:bCs/>
        </w:rPr>
        <w:t>Public Comment</w:t>
      </w:r>
    </w:p>
    <w:p w14:paraId="45E349B1" w14:textId="77777777" w:rsidR="007C4959" w:rsidRPr="007C4959" w:rsidRDefault="007C4959" w:rsidP="005B58E6">
      <w:pPr>
        <w:widowControl w:val="0"/>
        <w:autoSpaceDE w:val="0"/>
        <w:autoSpaceDN w:val="0"/>
        <w:adjustRightInd w:val="0"/>
        <w:jc w:val="both"/>
        <w:rPr>
          <w:rFonts w:ascii="Garamond" w:hAnsi="Garamond"/>
        </w:rPr>
      </w:pPr>
    </w:p>
    <w:p w14:paraId="3E798089" w14:textId="749FCF12" w:rsidR="00904624" w:rsidRDefault="009A5F91" w:rsidP="009A5F91">
      <w:pPr>
        <w:pStyle w:val="ListParagraph"/>
        <w:numPr>
          <w:ilvl w:val="0"/>
          <w:numId w:val="21"/>
        </w:numPr>
        <w:rPr>
          <w:rFonts w:ascii="Garamond" w:hAnsi="Garamond"/>
          <w:bCs/>
        </w:rPr>
      </w:pPr>
      <w:r w:rsidRPr="009A5F91">
        <w:rPr>
          <w:rFonts w:ascii="Garamond" w:hAnsi="Garamond"/>
          <w:bCs/>
        </w:rPr>
        <w:t>Texas Department of Housing and Community Affairs Multifamily Housing Revenue Bonds (Torrington Wilmer) Series 2026</w:t>
      </w:r>
    </w:p>
    <w:p w14:paraId="39E05147" w14:textId="77777777" w:rsidR="00B2292A" w:rsidRPr="00B2292A" w:rsidRDefault="00B2292A" w:rsidP="00B2292A">
      <w:pPr>
        <w:pStyle w:val="ListParagraph"/>
        <w:rPr>
          <w:rFonts w:ascii="Garamond" w:hAnsi="Garamond"/>
          <w:bCs/>
        </w:rPr>
      </w:pPr>
    </w:p>
    <w:p w14:paraId="674AC123" w14:textId="58A6BABE" w:rsidR="00B2292A" w:rsidRPr="004A0B97" w:rsidRDefault="00B2292A" w:rsidP="004A0B97">
      <w:pPr>
        <w:pStyle w:val="ListParagraph"/>
        <w:numPr>
          <w:ilvl w:val="0"/>
          <w:numId w:val="21"/>
        </w:numPr>
        <w:rPr>
          <w:rFonts w:ascii="Garamond" w:hAnsi="Garamond"/>
          <w:bCs/>
        </w:rPr>
      </w:pPr>
      <w:r>
        <w:rPr>
          <w:rFonts w:ascii="Garamond" w:hAnsi="Garamond"/>
          <w:bCs/>
        </w:rPr>
        <w:lastRenderedPageBreak/>
        <w:t xml:space="preserve">EXEMPT- </w:t>
      </w:r>
      <w:r w:rsidRPr="00B2292A">
        <w:rPr>
          <w:rFonts w:ascii="Garamond" w:hAnsi="Garamond"/>
          <w:bCs/>
        </w:rPr>
        <w:t>Texas Department of Housing and Community Affairs Residential Mortgag</w:t>
      </w:r>
      <w:r>
        <w:rPr>
          <w:rFonts w:ascii="Garamond" w:hAnsi="Garamond"/>
          <w:bCs/>
        </w:rPr>
        <w:t xml:space="preserve">e </w:t>
      </w:r>
      <w:r w:rsidRPr="00B2292A">
        <w:rPr>
          <w:rFonts w:ascii="Garamond" w:hAnsi="Garamond"/>
          <w:bCs/>
        </w:rPr>
        <w:t>Revenue Bonds</w:t>
      </w:r>
      <w:r w:rsidR="004A0B97">
        <w:rPr>
          <w:rFonts w:ascii="Garamond" w:hAnsi="Garamond"/>
          <w:bCs/>
        </w:rPr>
        <w:t xml:space="preserve"> </w:t>
      </w:r>
      <w:r w:rsidRPr="004A0B97">
        <w:rPr>
          <w:rFonts w:ascii="Garamond" w:hAnsi="Garamond"/>
          <w:bCs/>
        </w:rPr>
        <w:t>Series 2026B</w:t>
      </w:r>
    </w:p>
    <w:p w14:paraId="3FF4DA08" w14:textId="77777777" w:rsidR="009A5F91" w:rsidRPr="009A5F91" w:rsidRDefault="009A5F91" w:rsidP="009A5F91">
      <w:pPr>
        <w:rPr>
          <w:rFonts w:ascii="Garamond" w:hAnsi="Garamond"/>
          <w:bCs/>
        </w:rPr>
      </w:pPr>
    </w:p>
    <w:p w14:paraId="475AC39D" w14:textId="65EB30C4" w:rsidR="00DE4FB4" w:rsidRPr="00142EF2" w:rsidRDefault="00026F4B" w:rsidP="00003921">
      <w:pPr>
        <w:numPr>
          <w:ilvl w:val="0"/>
          <w:numId w:val="21"/>
        </w:numPr>
        <w:jc w:val="both"/>
        <w:rPr>
          <w:rFonts w:ascii="Garamond" w:hAnsi="Garamond"/>
        </w:rPr>
      </w:pPr>
      <w:r w:rsidRPr="00214217">
        <w:rPr>
          <w:rFonts w:ascii="Garamond" w:hAnsi="Garamond"/>
        </w:rPr>
        <w:t>Date for Next Board Meeting</w:t>
      </w:r>
    </w:p>
    <w:p w14:paraId="06261187" w14:textId="77777777" w:rsidR="00FA6FD5" w:rsidRPr="00214217" w:rsidRDefault="00FA6FD5" w:rsidP="00286F01">
      <w:pPr>
        <w:jc w:val="both"/>
        <w:rPr>
          <w:rFonts w:ascii="Garamond" w:hAnsi="Garamond"/>
        </w:rPr>
      </w:pPr>
    </w:p>
    <w:p w14:paraId="613E90CC" w14:textId="77777777" w:rsidR="00026F4B" w:rsidRPr="00214217" w:rsidRDefault="00026F4B" w:rsidP="00003921">
      <w:pPr>
        <w:numPr>
          <w:ilvl w:val="0"/>
          <w:numId w:val="21"/>
        </w:numPr>
        <w:jc w:val="both"/>
        <w:rPr>
          <w:rFonts w:ascii="Garamond" w:hAnsi="Garamond"/>
        </w:rPr>
      </w:pPr>
      <w:r w:rsidRPr="00214217">
        <w:rPr>
          <w:rFonts w:ascii="Garamond" w:hAnsi="Garamond"/>
        </w:rPr>
        <w:t>Report from the Executive Director</w:t>
      </w:r>
    </w:p>
    <w:p w14:paraId="1211C73B"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2" w:name="_Hlk173762677"/>
      <w:r w:rsidRPr="003E6294">
        <w:rPr>
          <w:rFonts w:ascii="Garamond" w:hAnsi="Garamond"/>
        </w:rPr>
        <w:t>Local Government Debt Processing and Reporting</w:t>
      </w:r>
    </w:p>
    <w:p w14:paraId="4F14ED8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3" w:name="_Hlk173762696"/>
      <w:bookmarkEnd w:id="2"/>
      <w:r w:rsidRPr="003E6294">
        <w:rPr>
          <w:rFonts w:ascii="Garamond" w:hAnsi="Garamond"/>
        </w:rPr>
        <w:t xml:space="preserve">State Debt Processing and Reporting </w:t>
      </w:r>
    </w:p>
    <w:p w14:paraId="70E8949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4" w:name="_Hlk173762732"/>
      <w:bookmarkEnd w:id="3"/>
      <w:r w:rsidRPr="003E6294">
        <w:rPr>
          <w:rFonts w:ascii="Garamond" w:hAnsi="Garamond"/>
        </w:rPr>
        <w:t>Legislative Bills Affecting the Bond Review Board</w:t>
      </w:r>
    </w:p>
    <w:p w14:paraId="2598D160"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5" w:name="_Hlk173762767"/>
      <w:bookmarkEnd w:id="4"/>
      <w:r w:rsidRPr="003E6294">
        <w:rPr>
          <w:rFonts w:ascii="Garamond" w:hAnsi="Garamond"/>
        </w:rPr>
        <w:t xml:space="preserve">Private Activity Bond Program Update </w:t>
      </w:r>
    </w:p>
    <w:p w14:paraId="72A52105"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6" w:name="_Hlk173762785"/>
      <w:bookmarkEnd w:id="5"/>
      <w:r w:rsidRPr="003E6294">
        <w:rPr>
          <w:rFonts w:ascii="Garamond" w:hAnsi="Garamond"/>
        </w:rPr>
        <w:t xml:space="preserve">State Security Application Update </w:t>
      </w:r>
    </w:p>
    <w:bookmarkEnd w:id="6"/>
    <w:p w14:paraId="57CD15E9" w14:textId="77777777" w:rsidR="006553AF" w:rsidRPr="00214217" w:rsidRDefault="006553AF" w:rsidP="000C6D6D">
      <w:pPr>
        <w:jc w:val="both"/>
        <w:rPr>
          <w:rFonts w:ascii="Garamond" w:hAnsi="Garamond"/>
        </w:rPr>
      </w:pPr>
    </w:p>
    <w:p w14:paraId="21E7B86F" w14:textId="0FADFAFB" w:rsidR="007B0158" w:rsidRPr="00214217" w:rsidRDefault="00026F4B" w:rsidP="00003921">
      <w:pPr>
        <w:numPr>
          <w:ilvl w:val="0"/>
          <w:numId w:val="21"/>
        </w:numPr>
        <w:jc w:val="both"/>
        <w:rPr>
          <w:rFonts w:ascii="Garamond" w:hAnsi="Garamond"/>
        </w:rPr>
      </w:pPr>
      <w:r w:rsidRPr="00214217">
        <w:rPr>
          <w:rFonts w:ascii="Garamond" w:hAnsi="Garamond"/>
        </w:rPr>
        <w:t>Adjourn</w:t>
      </w:r>
    </w:p>
    <w:p w14:paraId="1693B39E" w14:textId="77777777" w:rsidR="009728DC" w:rsidRPr="00214217" w:rsidRDefault="009728DC" w:rsidP="00286F01">
      <w:pPr>
        <w:jc w:val="both"/>
        <w:rPr>
          <w:rFonts w:ascii="Garamond" w:hAnsi="Garamond"/>
        </w:rPr>
      </w:pPr>
    </w:p>
    <w:p w14:paraId="0E350162" w14:textId="77777777" w:rsidR="00FE5ACF" w:rsidRDefault="00FE5ACF" w:rsidP="00286F01">
      <w:pPr>
        <w:jc w:val="both"/>
        <w:rPr>
          <w:rFonts w:ascii="Garamond" w:hAnsi="Garamond"/>
        </w:rPr>
      </w:pPr>
    </w:p>
    <w:p w14:paraId="519B3332" w14:textId="165AF697" w:rsidR="00F33C27" w:rsidRPr="00214217" w:rsidRDefault="00F33C27" w:rsidP="00286F01">
      <w:pPr>
        <w:jc w:val="both"/>
        <w:rPr>
          <w:rFonts w:ascii="Garamond" w:hAnsi="Garamond"/>
        </w:rPr>
      </w:pPr>
      <w:r w:rsidRPr="00214217">
        <w:rPr>
          <w:rFonts w:ascii="Garamond" w:hAnsi="Garamond"/>
        </w:rPr>
        <w:t xml:space="preserve">The Bond Review Board may meet in </w:t>
      </w:r>
      <w:r w:rsidR="00933AE5">
        <w:rPr>
          <w:rFonts w:ascii="Garamond" w:hAnsi="Garamond"/>
        </w:rPr>
        <w:t>c</w:t>
      </w:r>
      <w:r w:rsidRPr="00214217">
        <w:rPr>
          <w:rFonts w:ascii="Garamond" w:hAnsi="Garamond"/>
        </w:rPr>
        <w:t xml:space="preserve">losed </w:t>
      </w:r>
      <w:r w:rsidR="00933AE5">
        <w:rPr>
          <w:rFonts w:ascii="Garamond" w:hAnsi="Garamond"/>
        </w:rPr>
        <w:t>s</w:t>
      </w:r>
      <w:r w:rsidRPr="00214217">
        <w:rPr>
          <w:rFonts w:ascii="Garamond" w:hAnsi="Garamond"/>
        </w:rPr>
        <w:t>ession on any item listed above if authorized by Chapter 551</w:t>
      </w:r>
      <w:r w:rsidR="004E263C" w:rsidRPr="00214217">
        <w:rPr>
          <w:rFonts w:ascii="Garamond" w:hAnsi="Garamond"/>
        </w:rPr>
        <w:t>, Texas Government Code (Texas O</w:t>
      </w:r>
      <w:r w:rsidRPr="00214217">
        <w:rPr>
          <w:rFonts w:ascii="Garamond" w:hAnsi="Garamond"/>
        </w:rPr>
        <w:t xml:space="preserve">pen Meetings Act). </w:t>
      </w:r>
    </w:p>
    <w:p w14:paraId="4A07D9D5" w14:textId="77777777" w:rsidR="00F33C27" w:rsidRPr="00214217" w:rsidRDefault="00F33C27" w:rsidP="00286F01">
      <w:pPr>
        <w:jc w:val="both"/>
        <w:rPr>
          <w:rFonts w:ascii="Garamond" w:hAnsi="Garamond"/>
        </w:rPr>
      </w:pPr>
    </w:p>
    <w:p w14:paraId="2A3CA3F6" w14:textId="77777777" w:rsidR="00464B25" w:rsidRPr="00214217" w:rsidRDefault="00464B25" w:rsidP="00286F01">
      <w:pPr>
        <w:widowControl w:val="0"/>
        <w:tabs>
          <w:tab w:val="left" w:pos="0"/>
        </w:tabs>
        <w:autoSpaceDE w:val="0"/>
        <w:autoSpaceDN w:val="0"/>
        <w:adjustRightInd w:val="0"/>
        <w:jc w:val="both"/>
        <w:rPr>
          <w:rFonts w:ascii="Garamond" w:hAnsi="Garamond"/>
        </w:rPr>
      </w:pPr>
      <w:r w:rsidRPr="00214217">
        <w:rPr>
          <w:rFonts w:ascii="Garamond" w:hAnsi="Garamond"/>
        </w:rPr>
        <w:t xml:space="preserve">Individuals with disabilities who plan to attend this meeting and who may require auxiliary aids or services should contact </w:t>
      </w:r>
      <w:r w:rsidR="006D5D80" w:rsidRPr="00214217">
        <w:rPr>
          <w:rFonts w:ascii="Garamond" w:hAnsi="Garamond"/>
        </w:rPr>
        <w:t>Rob Latsha</w:t>
      </w:r>
      <w:r w:rsidRPr="00214217">
        <w:rPr>
          <w:rFonts w:ascii="Garamond" w:hAnsi="Garamond"/>
        </w:rPr>
        <w:t xml:space="preserve"> at</w:t>
      </w:r>
      <w:r w:rsidR="00E1284D" w:rsidRPr="00214217">
        <w:rPr>
          <w:rFonts w:ascii="Garamond" w:hAnsi="Garamond"/>
        </w:rPr>
        <w:t xml:space="preserve"> 512-</w:t>
      </w:r>
      <w:r w:rsidRPr="00214217">
        <w:rPr>
          <w:rFonts w:ascii="Garamond" w:hAnsi="Garamond"/>
        </w:rPr>
        <w:t xml:space="preserve">463-1741 at least </w:t>
      </w:r>
      <w:r w:rsidR="00221493" w:rsidRPr="00214217">
        <w:rPr>
          <w:rFonts w:ascii="Garamond" w:hAnsi="Garamond"/>
        </w:rPr>
        <w:t>four</w:t>
      </w:r>
      <w:r w:rsidRPr="00214217">
        <w:rPr>
          <w:rFonts w:ascii="Garamond" w:hAnsi="Garamond"/>
        </w:rPr>
        <w:t xml:space="preserve"> </w:t>
      </w:r>
      <w:r w:rsidR="004145C3" w:rsidRPr="00214217">
        <w:rPr>
          <w:rFonts w:ascii="Garamond" w:hAnsi="Garamond"/>
        </w:rPr>
        <w:t xml:space="preserve">business </w:t>
      </w:r>
      <w:r w:rsidRPr="00214217">
        <w:rPr>
          <w:rFonts w:ascii="Garamond" w:hAnsi="Garamond"/>
        </w:rPr>
        <w:t>days prior to the meeting so that appropriate arrangements can be made.</w:t>
      </w:r>
    </w:p>
    <w:p w14:paraId="736AD733" w14:textId="77777777" w:rsidR="00A765A5" w:rsidRPr="00214217"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B5779C" w:rsidRDefault="00CF777D" w:rsidP="00286F01">
      <w:pPr>
        <w:widowControl w:val="0"/>
        <w:tabs>
          <w:tab w:val="left" w:pos="0"/>
        </w:tabs>
        <w:autoSpaceDE w:val="0"/>
        <w:autoSpaceDN w:val="0"/>
        <w:adjustRightInd w:val="0"/>
        <w:jc w:val="both"/>
        <w:rPr>
          <w:rFonts w:ascii="Garamond" w:hAnsi="Garamond"/>
          <w:lang w:val="es-ES"/>
        </w:rPr>
      </w:pPr>
      <w:r w:rsidRPr="00B5779C">
        <w:rPr>
          <w:rFonts w:ascii="Garamond" w:hAnsi="Garamond"/>
          <w:lang w:val="es-ES"/>
        </w:rPr>
        <w:t>Personas que hablen español y requiera</w:t>
      </w:r>
      <w:r w:rsidR="00E56C8E" w:rsidRPr="00B5779C">
        <w:rPr>
          <w:rFonts w:ascii="Garamond" w:hAnsi="Garamond"/>
          <w:lang w:val="es-ES"/>
        </w:rPr>
        <w:t xml:space="preserve">n </w:t>
      </w:r>
      <w:r w:rsidR="00B43BA7" w:rsidRPr="00B5779C">
        <w:rPr>
          <w:rFonts w:ascii="Garamond" w:hAnsi="Garamond"/>
          <w:lang w:val="es-ES"/>
        </w:rPr>
        <w:t xml:space="preserve">de </w:t>
      </w:r>
      <w:r w:rsidR="00E56C8E" w:rsidRPr="00B5779C">
        <w:rPr>
          <w:rFonts w:ascii="Garamond" w:hAnsi="Garamond"/>
          <w:lang w:val="es-ES"/>
        </w:rPr>
        <w:t xml:space="preserve">un intérprete, favor de llamar a </w:t>
      </w:r>
      <w:r w:rsidR="00A405B8" w:rsidRPr="00B5779C">
        <w:rPr>
          <w:rFonts w:ascii="Garamond" w:hAnsi="Garamond"/>
          <w:lang w:val="es-ES"/>
        </w:rPr>
        <w:t>Rob Latsha</w:t>
      </w:r>
      <w:r w:rsidR="00E56C8E" w:rsidRPr="00B5779C">
        <w:rPr>
          <w:rFonts w:ascii="Garamond" w:hAnsi="Garamond"/>
          <w:lang w:val="es-ES"/>
        </w:rPr>
        <w:t xml:space="preserve"> al siguiente número (512) 463-1741 por lo menos </w:t>
      </w:r>
      <w:r w:rsidR="00221493" w:rsidRPr="00B5779C">
        <w:rPr>
          <w:rFonts w:ascii="Garamond" w:hAnsi="Garamond"/>
          <w:lang w:val="es-ES"/>
        </w:rPr>
        <w:t>cuatro</w:t>
      </w:r>
      <w:r w:rsidR="00E56C8E" w:rsidRPr="00B5779C">
        <w:rPr>
          <w:rFonts w:ascii="Garamond" w:hAnsi="Garamond"/>
          <w:lang w:val="es-ES"/>
        </w:rPr>
        <w:t xml:space="preserve"> días </w:t>
      </w:r>
      <w:r w:rsidR="004145C3" w:rsidRPr="00214217">
        <w:rPr>
          <w:rStyle w:val="hps"/>
          <w:rFonts w:ascii="Garamond" w:hAnsi="Garamond"/>
          <w:lang w:val="es-ES"/>
        </w:rPr>
        <w:t>hábiles</w:t>
      </w:r>
      <w:r w:rsidR="004145C3" w:rsidRPr="00B5779C">
        <w:rPr>
          <w:rFonts w:ascii="Garamond" w:hAnsi="Garamond"/>
          <w:lang w:val="es-ES"/>
        </w:rPr>
        <w:t xml:space="preserve"> </w:t>
      </w:r>
      <w:r w:rsidR="00E56C8E" w:rsidRPr="00B5779C">
        <w:rPr>
          <w:rFonts w:ascii="Garamond" w:hAnsi="Garamond"/>
          <w:lang w:val="es-ES"/>
        </w:rPr>
        <w:t>antes de la junta pa</w:t>
      </w:r>
      <w:r w:rsidR="007F2AFC" w:rsidRPr="00B5779C">
        <w:rPr>
          <w:rFonts w:ascii="Garamond" w:hAnsi="Garamond"/>
          <w:lang w:val="es-ES"/>
        </w:rPr>
        <w:t>ra hacer los preparativos aprop</w:t>
      </w:r>
      <w:r w:rsidR="00E56C8E" w:rsidRPr="00B5779C">
        <w:rPr>
          <w:rFonts w:ascii="Garamond" w:hAnsi="Garamond"/>
          <w:lang w:val="es-ES"/>
        </w:rPr>
        <w:t>iados.</w:t>
      </w:r>
    </w:p>
    <w:sectPr w:rsidR="00E56C8E" w:rsidRPr="00B5779C" w:rsidSect="00644B8E">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F9A7" w14:textId="77777777" w:rsidR="008C3207" w:rsidRDefault="008C3207">
      <w:r>
        <w:separator/>
      </w:r>
    </w:p>
  </w:endnote>
  <w:endnote w:type="continuationSeparator" w:id="0">
    <w:p w14:paraId="720FD5C9" w14:textId="77777777" w:rsidR="008C3207" w:rsidRDefault="008C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BA5D" w14:textId="77777777" w:rsidR="008C3207" w:rsidRDefault="008C3207">
      <w:r>
        <w:separator/>
      </w:r>
    </w:p>
  </w:footnote>
  <w:footnote w:type="continuationSeparator" w:id="0">
    <w:p w14:paraId="75CECF78" w14:textId="77777777" w:rsidR="008C3207" w:rsidRDefault="008C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2"/>
  </w:num>
  <w:num w:numId="2" w16cid:durableId="387412452">
    <w:abstractNumId w:val="3"/>
  </w:num>
  <w:num w:numId="3" w16cid:durableId="1905945683">
    <w:abstractNumId w:val="24"/>
  </w:num>
  <w:num w:numId="4" w16cid:durableId="1317878605">
    <w:abstractNumId w:val="25"/>
  </w:num>
  <w:num w:numId="5" w16cid:durableId="1384980518">
    <w:abstractNumId w:val="15"/>
  </w:num>
  <w:num w:numId="6" w16cid:durableId="487526700">
    <w:abstractNumId w:val="18"/>
  </w:num>
  <w:num w:numId="7" w16cid:durableId="2026512378">
    <w:abstractNumId w:val="22"/>
  </w:num>
  <w:num w:numId="8" w16cid:durableId="156532408">
    <w:abstractNumId w:val="4"/>
  </w:num>
  <w:num w:numId="9" w16cid:durableId="651131797">
    <w:abstractNumId w:val="31"/>
  </w:num>
  <w:num w:numId="10" w16cid:durableId="799156122">
    <w:abstractNumId w:val="13"/>
  </w:num>
  <w:num w:numId="11" w16cid:durableId="1656253562">
    <w:abstractNumId w:val="1"/>
  </w:num>
  <w:num w:numId="12" w16cid:durableId="1055812700">
    <w:abstractNumId w:val="2"/>
  </w:num>
  <w:num w:numId="13" w16cid:durableId="2141263868">
    <w:abstractNumId w:val="29"/>
  </w:num>
  <w:num w:numId="14" w16cid:durableId="2073696407">
    <w:abstractNumId w:val="21"/>
  </w:num>
  <w:num w:numId="15" w16cid:durableId="1466268686">
    <w:abstractNumId w:val="27"/>
  </w:num>
  <w:num w:numId="16" w16cid:durableId="1597134327">
    <w:abstractNumId w:val="17"/>
  </w:num>
  <w:num w:numId="17" w16cid:durableId="106239382">
    <w:abstractNumId w:val="19"/>
  </w:num>
  <w:num w:numId="18" w16cid:durableId="22439578">
    <w:abstractNumId w:val="0"/>
  </w:num>
  <w:num w:numId="19" w16cid:durableId="174154222">
    <w:abstractNumId w:val="12"/>
  </w:num>
  <w:num w:numId="20" w16cid:durableId="1141381412">
    <w:abstractNumId w:val="6"/>
  </w:num>
  <w:num w:numId="21" w16cid:durableId="422338537">
    <w:abstractNumId w:val="8"/>
  </w:num>
  <w:num w:numId="22" w16cid:durableId="950167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6"/>
  </w:num>
  <w:num w:numId="24" w16cid:durableId="291180275">
    <w:abstractNumId w:val="10"/>
  </w:num>
  <w:num w:numId="25" w16cid:durableId="1718510141">
    <w:abstractNumId w:val="9"/>
  </w:num>
  <w:num w:numId="26" w16cid:durableId="1336493902">
    <w:abstractNumId w:val="23"/>
  </w:num>
  <w:num w:numId="27" w16cid:durableId="456027384">
    <w:abstractNumId w:val="11"/>
  </w:num>
  <w:num w:numId="28" w16cid:durableId="1132098024">
    <w:abstractNumId w:val="5"/>
  </w:num>
  <w:num w:numId="29" w16cid:durableId="1753771837">
    <w:abstractNumId w:val="28"/>
  </w:num>
  <w:num w:numId="30" w16cid:durableId="1757240692">
    <w:abstractNumId w:val="10"/>
  </w:num>
  <w:num w:numId="31" w16cid:durableId="586690502">
    <w:abstractNumId w:val="20"/>
  </w:num>
  <w:num w:numId="32" w16cid:durableId="5024726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6"/>
  </w:num>
  <w:num w:numId="35" w16cid:durableId="1248463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40F"/>
    <w:rsid w:val="00002A07"/>
    <w:rsid w:val="00003921"/>
    <w:rsid w:val="00003CE5"/>
    <w:rsid w:val="00004772"/>
    <w:rsid w:val="00006FFC"/>
    <w:rsid w:val="00010948"/>
    <w:rsid w:val="000127F9"/>
    <w:rsid w:val="00013DD4"/>
    <w:rsid w:val="00021A4E"/>
    <w:rsid w:val="000245C6"/>
    <w:rsid w:val="00025DB1"/>
    <w:rsid w:val="00026F4B"/>
    <w:rsid w:val="000274E3"/>
    <w:rsid w:val="00030DFF"/>
    <w:rsid w:val="0003194C"/>
    <w:rsid w:val="00031E71"/>
    <w:rsid w:val="000341DE"/>
    <w:rsid w:val="0003437D"/>
    <w:rsid w:val="00034985"/>
    <w:rsid w:val="00035697"/>
    <w:rsid w:val="00037BA0"/>
    <w:rsid w:val="0004011E"/>
    <w:rsid w:val="00040583"/>
    <w:rsid w:val="00043E8E"/>
    <w:rsid w:val="000443FF"/>
    <w:rsid w:val="00044465"/>
    <w:rsid w:val="0004475A"/>
    <w:rsid w:val="0004679F"/>
    <w:rsid w:val="000478E2"/>
    <w:rsid w:val="000506B7"/>
    <w:rsid w:val="00050A28"/>
    <w:rsid w:val="00051FF8"/>
    <w:rsid w:val="00052879"/>
    <w:rsid w:val="00054B84"/>
    <w:rsid w:val="00054F19"/>
    <w:rsid w:val="00060C16"/>
    <w:rsid w:val="000640D7"/>
    <w:rsid w:val="000654A7"/>
    <w:rsid w:val="00066DE1"/>
    <w:rsid w:val="000701DC"/>
    <w:rsid w:val="00070A38"/>
    <w:rsid w:val="00073F12"/>
    <w:rsid w:val="00076DEE"/>
    <w:rsid w:val="0007770B"/>
    <w:rsid w:val="000804DD"/>
    <w:rsid w:val="0008191B"/>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CD4"/>
    <w:rsid w:val="000B1105"/>
    <w:rsid w:val="000B1A85"/>
    <w:rsid w:val="000B2876"/>
    <w:rsid w:val="000B318A"/>
    <w:rsid w:val="000B61E5"/>
    <w:rsid w:val="000B6389"/>
    <w:rsid w:val="000B7D02"/>
    <w:rsid w:val="000C048A"/>
    <w:rsid w:val="000C3CC6"/>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7773"/>
    <w:rsid w:val="00107FF8"/>
    <w:rsid w:val="00111D4A"/>
    <w:rsid w:val="00114182"/>
    <w:rsid w:val="00114998"/>
    <w:rsid w:val="00116D6E"/>
    <w:rsid w:val="001214E2"/>
    <w:rsid w:val="00123201"/>
    <w:rsid w:val="001239A1"/>
    <w:rsid w:val="00126CB7"/>
    <w:rsid w:val="0012778C"/>
    <w:rsid w:val="00127C6C"/>
    <w:rsid w:val="00130BBE"/>
    <w:rsid w:val="001339A0"/>
    <w:rsid w:val="00134C48"/>
    <w:rsid w:val="0013730F"/>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BA4"/>
    <w:rsid w:val="00181F64"/>
    <w:rsid w:val="00181F7A"/>
    <w:rsid w:val="00183DFA"/>
    <w:rsid w:val="001860EF"/>
    <w:rsid w:val="00190FE1"/>
    <w:rsid w:val="00192863"/>
    <w:rsid w:val="0019756A"/>
    <w:rsid w:val="001977F6"/>
    <w:rsid w:val="001A0788"/>
    <w:rsid w:val="001A1BB4"/>
    <w:rsid w:val="001A4CEB"/>
    <w:rsid w:val="001A5B29"/>
    <w:rsid w:val="001A5FCA"/>
    <w:rsid w:val="001A6A88"/>
    <w:rsid w:val="001B08EF"/>
    <w:rsid w:val="001B1E3F"/>
    <w:rsid w:val="001B2445"/>
    <w:rsid w:val="001B38B3"/>
    <w:rsid w:val="001B7124"/>
    <w:rsid w:val="001B75E1"/>
    <w:rsid w:val="001C0E24"/>
    <w:rsid w:val="001C351B"/>
    <w:rsid w:val="001C380D"/>
    <w:rsid w:val="001C6168"/>
    <w:rsid w:val="001C634E"/>
    <w:rsid w:val="001D0113"/>
    <w:rsid w:val="001D02C7"/>
    <w:rsid w:val="001D1217"/>
    <w:rsid w:val="001D145F"/>
    <w:rsid w:val="001E0FED"/>
    <w:rsid w:val="001E1487"/>
    <w:rsid w:val="001E47B3"/>
    <w:rsid w:val="001E527D"/>
    <w:rsid w:val="001E6141"/>
    <w:rsid w:val="001F0800"/>
    <w:rsid w:val="001F11CE"/>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834"/>
    <w:rsid w:val="00212287"/>
    <w:rsid w:val="002137F6"/>
    <w:rsid w:val="00213CD3"/>
    <w:rsid w:val="00214217"/>
    <w:rsid w:val="00214EE1"/>
    <w:rsid w:val="00215157"/>
    <w:rsid w:val="002170F8"/>
    <w:rsid w:val="00217B85"/>
    <w:rsid w:val="00217D7E"/>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2B28"/>
    <w:rsid w:val="00254304"/>
    <w:rsid w:val="00260C2C"/>
    <w:rsid w:val="00262536"/>
    <w:rsid w:val="00264B97"/>
    <w:rsid w:val="00267366"/>
    <w:rsid w:val="002728E1"/>
    <w:rsid w:val="00272A05"/>
    <w:rsid w:val="002732C1"/>
    <w:rsid w:val="00274864"/>
    <w:rsid w:val="0028035A"/>
    <w:rsid w:val="00280A94"/>
    <w:rsid w:val="002813F5"/>
    <w:rsid w:val="0028192A"/>
    <w:rsid w:val="00282CF9"/>
    <w:rsid w:val="00283116"/>
    <w:rsid w:val="00283CB3"/>
    <w:rsid w:val="00283DD2"/>
    <w:rsid w:val="00284276"/>
    <w:rsid w:val="00284340"/>
    <w:rsid w:val="00286F01"/>
    <w:rsid w:val="002904ED"/>
    <w:rsid w:val="00290E2B"/>
    <w:rsid w:val="0029117E"/>
    <w:rsid w:val="00291FCA"/>
    <w:rsid w:val="00294BE4"/>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32B5"/>
    <w:rsid w:val="002C3362"/>
    <w:rsid w:val="002C3F39"/>
    <w:rsid w:val="002C451D"/>
    <w:rsid w:val="002C4867"/>
    <w:rsid w:val="002C6681"/>
    <w:rsid w:val="002C7E15"/>
    <w:rsid w:val="002D1C91"/>
    <w:rsid w:val="002D3902"/>
    <w:rsid w:val="002D5984"/>
    <w:rsid w:val="002D5A11"/>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E7EF0"/>
    <w:rsid w:val="002F0113"/>
    <w:rsid w:val="002F044D"/>
    <w:rsid w:val="002F0EA7"/>
    <w:rsid w:val="002F3886"/>
    <w:rsid w:val="002F5F3E"/>
    <w:rsid w:val="002F602D"/>
    <w:rsid w:val="00303F78"/>
    <w:rsid w:val="00306E0B"/>
    <w:rsid w:val="00311D9A"/>
    <w:rsid w:val="0031300C"/>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9A7"/>
    <w:rsid w:val="00342E95"/>
    <w:rsid w:val="00343606"/>
    <w:rsid w:val="00344304"/>
    <w:rsid w:val="00344D88"/>
    <w:rsid w:val="003450B7"/>
    <w:rsid w:val="003471C0"/>
    <w:rsid w:val="0035095F"/>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F50"/>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77B6"/>
    <w:rsid w:val="003D0E0A"/>
    <w:rsid w:val="003D1001"/>
    <w:rsid w:val="003D14E5"/>
    <w:rsid w:val="003D1A2C"/>
    <w:rsid w:val="003D39C9"/>
    <w:rsid w:val="003D5899"/>
    <w:rsid w:val="003D7C12"/>
    <w:rsid w:val="003E00B1"/>
    <w:rsid w:val="003E02E7"/>
    <w:rsid w:val="003E09B3"/>
    <w:rsid w:val="003E4659"/>
    <w:rsid w:val="003E62AB"/>
    <w:rsid w:val="003E65AA"/>
    <w:rsid w:val="003E66FE"/>
    <w:rsid w:val="003E6DD0"/>
    <w:rsid w:val="003F06CE"/>
    <w:rsid w:val="003F0C41"/>
    <w:rsid w:val="003F4F56"/>
    <w:rsid w:val="003F5E65"/>
    <w:rsid w:val="003F65AE"/>
    <w:rsid w:val="003F6A61"/>
    <w:rsid w:val="00401204"/>
    <w:rsid w:val="00401365"/>
    <w:rsid w:val="00402246"/>
    <w:rsid w:val="00402DC8"/>
    <w:rsid w:val="00403E16"/>
    <w:rsid w:val="004045D7"/>
    <w:rsid w:val="00405D8C"/>
    <w:rsid w:val="004113BD"/>
    <w:rsid w:val="004143B2"/>
    <w:rsid w:val="004145C3"/>
    <w:rsid w:val="0041562A"/>
    <w:rsid w:val="00415A74"/>
    <w:rsid w:val="004166C7"/>
    <w:rsid w:val="00421A05"/>
    <w:rsid w:val="00423C52"/>
    <w:rsid w:val="00424DAF"/>
    <w:rsid w:val="00426CEA"/>
    <w:rsid w:val="00432F50"/>
    <w:rsid w:val="00433157"/>
    <w:rsid w:val="00435AAD"/>
    <w:rsid w:val="00436106"/>
    <w:rsid w:val="00436CCA"/>
    <w:rsid w:val="00442660"/>
    <w:rsid w:val="004430F5"/>
    <w:rsid w:val="0044329D"/>
    <w:rsid w:val="0044457F"/>
    <w:rsid w:val="0044460F"/>
    <w:rsid w:val="00450C39"/>
    <w:rsid w:val="0045248F"/>
    <w:rsid w:val="0045498D"/>
    <w:rsid w:val="00457823"/>
    <w:rsid w:val="00460186"/>
    <w:rsid w:val="00463D60"/>
    <w:rsid w:val="00463F4B"/>
    <w:rsid w:val="00464B25"/>
    <w:rsid w:val="004673AB"/>
    <w:rsid w:val="0047046F"/>
    <w:rsid w:val="00471E24"/>
    <w:rsid w:val="0047290F"/>
    <w:rsid w:val="00476FB4"/>
    <w:rsid w:val="00480BD3"/>
    <w:rsid w:val="00480DCA"/>
    <w:rsid w:val="00482E4F"/>
    <w:rsid w:val="00483E3D"/>
    <w:rsid w:val="004854C6"/>
    <w:rsid w:val="00487493"/>
    <w:rsid w:val="00490873"/>
    <w:rsid w:val="00492EDA"/>
    <w:rsid w:val="004933BB"/>
    <w:rsid w:val="004955C8"/>
    <w:rsid w:val="00495FB2"/>
    <w:rsid w:val="00497C04"/>
    <w:rsid w:val="004A03F5"/>
    <w:rsid w:val="004A093E"/>
    <w:rsid w:val="004A0B97"/>
    <w:rsid w:val="004A1520"/>
    <w:rsid w:val="004A6CEF"/>
    <w:rsid w:val="004A6D98"/>
    <w:rsid w:val="004A7D31"/>
    <w:rsid w:val="004B0775"/>
    <w:rsid w:val="004B078D"/>
    <w:rsid w:val="004B1368"/>
    <w:rsid w:val="004B1AEB"/>
    <w:rsid w:val="004B2963"/>
    <w:rsid w:val="004B51C1"/>
    <w:rsid w:val="004B6A66"/>
    <w:rsid w:val="004B7B65"/>
    <w:rsid w:val="004C39DF"/>
    <w:rsid w:val="004C747A"/>
    <w:rsid w:val="004C7651"/>
    <w:rsid w:val="004C7E01"/>
    <w:rsid w:val="004D1C28"/>
    <w:rsid w:val="004D29AF"/>
    <w:rsid w:val="004D6652"/>
    <w:rsid w:val="004D6A06"/>
    <w:rsid w:val="004E1AA9"/>
    <w:rsid w:val="004E1C0E"/>
    <w:rsid w:val="004E263C"/>
    <w:rsid w:val="004E3A5D"/>
    <w:rsid w:val="004E429D"/>
    <w:rsid w:val="004E4D60"/>
    <w:rsid w:val="004E602E"/>
    <w:rsid w:val="004E61ED"/>
    <w:rsid w:val="004E6D83"/>
    <w:rsid w:val="004F14AB"/>
    <w:rsid w:val="004F1595"/>
    <w:rsid w:val="004F6201"/>
    <w:rsid w:val="004F71F1"/>
    <w:rsid w:val="00500E17"/>
    <w:rsid w:val="005012FD"/>
    <w:rsid w:val="005020B1"/>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F30"/>
    <w:rsid w:val="005511D7"/>
    <w:rsid w:val="00551578"/>
    <w:rsid w:val="005522B9"/>
    <w:rsid w:val="00553342"/>
    <w:rsid w:val="005536AA"/>
    <w:rsid w:val="00555DC9"/>
    <w:rsid w:val="00556350"/>
    <w:rsid w:val="005610C5"/>
    <w:rsid w:val="00563D4A"/>
    <w:rsid w:val="00564C5E"/>
    <w:rsid w:val="005708C4"/>
    <w:rsid w:val="00574A9D"/>
    <w:rsid w:val="00575509"/>
    <w:rsid w:val="00575C61"/>
    <w:rsid w:val="00576925"/>
    <w:rsid w:val="00580377"/>
    <w:rsid w:val="00582C54"/>
    <w:rsid w:val="00583DD2"/>
    <w:rsid w:val="005850BB"/>
    <w:rsid w:val="0058631D"/>
    <w:rsid w:val="00587A0A"/>
    <w:rsid w:val="00590C99"/>
    <w:rsid w:val="005912CB"/>
    <w:rsid w:val="00591B03"/>
    <w:rsid w:val="00592C6A"/>
    <w:rsid w:val="00594476"/>
    <w:rsid w:val="00594B85"/>
    <w:rsid w:val="00596FF3"/>
    <w:rsid w:val="005A1457"/>
    <w:rsid w:val="005A2471"/>
    <w:rsid w:val="005A4EE6"/>
    <w:rsid w:val="005A5ABF"/>
    <w:rsid w:val="005A5BA5"/>
    <w:rsid w:val="005A6359"/>
    <w:rsid w:val="005B18E7"/>
    <w:rsid w:val="005B41AB"/>
    <w:rsid w:val="005B42B7"/>
    <w:rsid w:val="005B58E6"/>
    <w:rsid w:val="005B62E2"/>
    <w:rsid w:val="005B635D"/>
    <w:rsid w:val="005B79BB"/>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F7C"/>
    <w:rsid w:val="006039CB"/>
    <w:rsid w:val="006054A3"/>
    <w:rsid w:val="00606405"/>
    <w:rsid w:val="0060640F"/>
    <w:rsid w:val="006072B0"/>
    <w:rsid w:val="006073FD"/>
    <w:rsid w:val="00610259"/>
    <w:rsid w:val="0061030B"/>
    <w:rsid w:val="0061110A"/>
    <w:rsid w:val="00614413"/>
    <w:rsid w:val="0061796C"/>
    <w:rsid w:val="006203EA"/>
    <w:rsid w:val="006246A1"/>
    <w:rsid w:val="00625D8F"/>
    <w:rsid w:val="00626F77"/>
    <w:rsid w:val="00631A11"/>
    <w:rsid w:val="00633711"/>
    <w:rsid w:val="006345A3"/>
    <w:rsid w:val="00634CDB"/>
    <w:rsid w:val="00635B8F"/>
    <w:rsid w:val="006400FA"/>
    <w:rsid w:val="00640800"/>
    <w:rsid w:val="0064105D"/>
    <w:rsid w:val="00641545"/>
    <w:rsid w:val="00642F69"/>
    <w:rsid w:val="00644637"/>
    <w:rsid w:val="006447FE"/>
    <w:rsid w:val="00644B8E"/>
    <w:rsid w:val="00644E8A"/>
    <w:rsid w:val="00645E73"/>
    <w:rsid w:val="006478F4"/>
    <w:rsid w:val="0065141C"/>
    <w:rsid w:val="00651480"/>
    <w:rsid w:val="006518F1"/>
    <w:rsid w:val="00651D5E"/>
    <w:rsid w:val="006553AF"/>
    <w:rsid w:val="00655D31"/>
    <w:rsid w:val="0065760D"/>
    <w:rsid w:val="00660C30"/>
    <w:rsid w:val="006616FC"/>
    <w:rsid w:val="00663E34"/>
    <w:rsid w:val="00665F34"/>
    <w:rsid w:val="006666FF"/>
    <w:rsid w:val="00666F19"/>
    <w:rsid w:val="006701A9"/>
    <w:rsid w:val="00674649"/>
    <w:rsid w:val="00674D42"/>
    <w:rsid w:val="006754CC"/>
    <w:rsid w:val="00676871"/>
    <w:rsid w:val="00680D9E"/>
    <w:rsid w:val="00680F6E"/>
    <w:rsid w:val="00681D42"/>
    <w:rsid w:val="006859E8"/>
    <w:rsid w:val="0069030A"/>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29FE"/>
    <w:rsid w:val="006E2D7F"/>
    <w:rsid w:val="006E2D86"/>
    <w:rsid w:val="006E2FA2"/>
    <w:rsid w:val="006E30F4"/>
    <w:rsid w:val="006E3DA4"/>
    <w:rsid w:val="006E5B54"/>
    <w:rsid w:val="006F3AAD"/>
    <w:rsid w:val="006F4585"/>
    <w:rsid w:val="00700673"/>
    <w:rsid w:val="0070654D"/>
    <w:rsid w:val="007125BF"/>
    <w:rsid w:val="007126B0"/>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673"/>
    <w:rsid w:val="00754874"/>
    <w:rsid w:val="00754B7C"/>
    <w:rsid w:val="00754EFE"/>
    <w:rsid w:val="00756D87"/>
    <w:rsid w:val="00763874"/>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8B0"/>
    <w:rsid w:val="00796A22"/>
    <w:rsid w:val="007973DE"/>
    <w:rsid w:val="007A2A96"/>
    <w:rsid w:val="007A33A8"/>
    <w:rsid w:val="007A3C71"/>
    <w:rsid w:val="007A59AF"/>
    <w:rsid w:val="007B00CB"/>
    <w:rsid w:val="007B0158"/>
    <w:rsid w:val="007B164A"/>
    <w:rsid w:val="007B2072"/>
    <w:rsid w:val="007B2E02"/>
    <w:rsid w:val="007B4976"/>
    <w:rsid w:val="007B4EEC"/>
    <w:rsid w:val="007B52B9"/>
    <w:rsid w:val="007C099F"/>
    <w:rsid w:val="007C11F7"/>
    <w:rsid w:val="007C1916"/>
    <w:rsid w:val="007C2027"/>
    <w:rsid w:val="007C2280"/>
    <w:rsid w:val="007C4959"/>
    <w:rsid w:val="007C695A"/>
    <w:rsid w:val="007C74DB"/>
    <w:rsid w:val="007D04A6"/>
    <w:rsid w:val="007D3973"/>
    <w:rsid w:val="007D4520"/>
    <w:rsid w:val="007D5995"/>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176C4"/>
    <w:rsid w:val="00817D92"/>
    <w:rsid w:val="0082176A"/>
    <w:rsid w:val="008219F3"/>
    <w:rsid w:val="00821A06"/>
    <w:rsid w:val="00821C56"/>
    <w:rsid w:val="008224AD"/>
    <w:rsid w:val="00824302"/>
    <w:rsid w:val="00825CE5"/>
    <w:rsid w:val="00830A70"/>
    <w:rsid w:val="008352B3"/>
    <w:rsid w:val="008356C2"/>
    <w:rsid w:val="00836E7B"/>
    <w:rsid w:val="00837CBC"/>
    <w:rsid w:val="00840EF3"/>
    <w:rsid w:val="008411BA"/>
    <w:rsid w:val="008418A6"/>
    <w:rsid w:val="00841CD0"/>
    <w:rsid w:val="00844CE9"/>
    <w:rsid w:val="00844D6B"/>
    <w:rsid w:val="0084518A"/>
    <w:rsid w:val="00845712"/>
    <w:rsid w:val="00845DDE"/>
    <w:rsid w:val="0085040A"/>
    <w:rsid w:val="00850C97"/>
    <w:rsid w:val="00852D87"/>
    <w:rsid w:val="00854754"/>
    <w:rsid w:val="00854FE6"/>
    <w:rsid w:val="008579C7"/>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96FDE"/>
    <w:rsid w:val="008A1E48"/>
    <w:rsid w:val="008A1F5E"/>
    <w:rsid w:val="008A2689"/>
    <w:rsid w:val="008A60EF"/>
    <w:rsid w:val="008A6460"/>
    <w:rsid w:val="008A6B32"/>
    <w:rsid w:val="008A73BF"/>
    <w:rsid w:val="008B1974"/>
    <w:rsid w:val="008B2703"/>
    <w:rsid w:val="008B328D"/>
    <w:rsid w:val="008B3442"/>
    <w:rsid w:val="008B5290"/>
    <w:rsid w:val="008C2058"/>
    <w:rsid w:val="008C3207"/>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255E"/>
    <w:rsid w:val="008F3746"/>
    <w:rsid w:val="008F3C0A"/>
    <w:rsid w:val="008F5298"/>
    <w:rsid w:val="008F56A8"/>
    <w:rsid w:val="008F6F7D"/>
    <w:rsid w:val="008F7843"/>
    <w:rsid w:val="009015A1"/>
    <w:rsid w:val="00903750"/>
    <w:rsid w:val="00904624"/>
    <w:rsid w:val="009048AA"/>
    <w:rsid w:val="00906C02"/>
    <w:rsid w:val="00906FE2"/>
    <w:rsid w:val="009070A6"/>
    <w:rsid w:val="0091131C"/>
    <w:rsid w:val="00913AD8"/>
    <w:rsid w:val="00914AF0"/>
    <w:rsid w:val="00914B3F"/>
    <w:rsid w:val="00915DFE"/>
    <w:rsid w:val="009165B5"/>
    <w:rsid w:val="00917684"/>
    <w:rsid w:val="00921110"/>
    <w:rsid w:val="00922EE6"/>
    <w:rsid w:val="00924E38"/>
    <w:rsid w:val="009254F4"/>
    <w:rsid w:val="0092615D"/>
    <w:rsid w:val="00926D1D"/>
    <w:rsid w:val="00927AC7"/>
    <w:rsid w:val="00927E48"/>
    <w:rsid w:val="00930493"/>
    <w:rsid w:val="00930CFA"/>
    <w:rsid w:val="0093333E"/>
    <w:rsid w:val="009337B7"/>
    <w:rsid w:val="00933AE5"/>
    <w:rsid w:val="00934FBD"/>
    <w:rsid w:val="00936B88"/>
    <w:rsid w:val="00936C66"/>
    <w:rsid w:val="0094009C"/>
    <w:rsid w:val="009418AB"/>
    <w:rsid w:val="00941950"/>
    <w:rsid w:val="00942944"/>
    <w:rsid w:val="00943BA3"/>
    <w:rsid w:val="009442A8"/>
    <w:rsid w:val="00944665"/>
    <w:rsid w:val="0094488F"/>
    <w:rsid w:val="00944942"/>
    <w:rsid w:val="00946C17"/>
    <w:rsid w:val="00946F5C"/>
    <w:rsid w:val="00951282"/>
    <w:rsid w:val="009535EA"/>
    <w:rsid w:val="0095454C"/>
    <w:rsid w:val="00955682"/>
    <w:rsid w:val="00955FE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5F91"/>
    <w:rsid w:val="009A659F"/>
    <w:rsid w:val="009A76AB"/>
    <w:rsid w:val="009B030E"/>
    <w:rsid w:val="009B331C"/>
    <w:rsid w:val="009B53B3"/>
    <w:rsid w:val="009B546A"/>
    <w:rsid w:val="009B54A6"/>
    <w:rsid w:val="009B77FB"/>
    <w:rsid w:val="009C04B0"/>
    <w:rsid w:val="009C05A9"/>
    <w:rsid w:val="009C0A95"/>
    <w:rsid w:val="009C0B1D"/>
    <w:rsid w:val="009C2247"/>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F0E78"/>
    <w:rsid w:val="009F3149"/>
    <w:rsid w:val="009F7934"/>
    <w:rsid w:val="009F797C"/>
    <w:rsid w:val="00A00B74"/>
    <w:rsid w:val="00A027A7"/>
    <w:rsid w:val="00A03927"/>
    <w:rsid w:val="00A06034"/>
    <w:rsid w:val="00A06DA4"/>
    <w:rsid w:val="00A11F0B"/>
    <w:rsid w:val="00A14D8A"/>
    <w:rsid w:val="00A158F7"/>
    <w:rsid w:val="00A17421"/>
    <w:rsid w:val="00A17595"/>
    <w:rsid w:val="00A20488"/>
    <w:rsid w:val="00A20C95"/>
    <w:rsid w:val="00A214E4"/>
    <w:rsid w:val="00A21729"/>
    <w:rsid w:val="00A2390F"/>
    <w:rsid w:val="00A27015"/>
    <w:rsid w:val="00A2747D"/>
    <w:rsid w:val="00A27B81"/>
    <w:rsid w:val="00A327F5"/>
    <w:rsid w:val="00A36A14"/>
    <w:rsid w:val="00A36E6E"/>
    <w:rsid w:val="00A37420"/>
    <w:rsid w:val="00A405B8"/>
    <w:rsid w:val="00A409BD"/>
    <w:rsid w:val="00A410C3"/>
    <w:rsid w:val="00A41102"/>
    <w:rsid w:val="00A440B5"/>
    <w:rsid w:val="00A45F8F"/>
    <w:rsid w:val="00A46512"/>
    <w:rsid w:val="00A46588"/>
    <w:rsid w:val="00A46CFB"/>
    <w:rsid w:val="00A5181A"/>
    <w:rsid w:val="00A5223C"/>
    <w:rsid w:val="00A53679"/>
    <w:rsid w:val="00A5381B"/>
    <w:rsid w:val="00A54E89"/>
    <w:rsid w:val="00A5520B"/>
    <w:rsid w:val="00A56C6C"/>
    <w:rsid w:val="00A616F3"/>
    <w:rsid w:val="00A61AFD"/>
    <w:rsid w:val="00A65E9D"/>
    <w:rsid w:val="00A66CF9"/>
    <w:rsid w:val="00A67D28"/>
    <w:rsid w:val="00A67E20"/>
    <w:rsid w:val="00A71499"/>
    <w:rsid w:val="00A71BD5"/>
    <w:rsid w:val="00A759D8"/>
    <w:rsid w:val="00A765A5"/>
    <w:rsid w:val="00A77414"/>
    <w:rsid w:val="00A8184E"/>
    <w:rsid w:val="00A82FC1"/>
    <w:rsid w:val="00A83D0F"/>
    <w:rsid w:val="00A83E90"/>
    <w:rsid w:val="00A866E0"/>
    <w:rsid w:val="00A903E6"/>
    <w:rsid w:val="00A904BC"/>
    <w:rsid w:val="00A91719"/>
    <w:rsid w:val="00A927BF"/>
    <w:rsid w:val="00A942F4"/>
    <w:rsid w:val="00A94D3F"/>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284B"/>
    <w:rsid w:val="00AC3EB5"/>
    <w:rsid w:val="00AD0172"/>
    <w:rsid w:val="00AD2573"/>
    <w:rsid w:val="00AD2987"/>
    <w:rsid w:val="00AD2B16"/>
    <w:rsid w:val="00AD5560"/>
    <w:rsid w:val="00AD6355"/>
    <w:rsid w:val="00AE3BE8"/>
    <w:rsid w:val="00AE3D3B"/>
    <w:rsid w:val="00AF491B"/>
    <w:rsid w:val="00AF566C"/>
    <w:rsid w:val="00AF5740"/>
    <w:rsid w:val="00AF5933"/>
    <w:rsid w:val="00AF6112"/>
    <w:rsid w:val="00AF6249"/>
    <w:rsid w:val="00AF6399"/>
    <w:rsid w:val="00AF6761"/>
    <w:rsid w:val="00B007B4"/>
    <w:rsid w:val="00B0111C"/>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92A"/>
    <w:rsid w:val="00B22E9D"/>
    <w:rsid w:val="00B237F3"/>
    <w:rsid w:val="00B24325"/>
    <w:rsid w:val="00B2495A"/>
    <w:rsid w:val="00B26B34"/>
    <w:rsid w:val="00B26D3A"/>
    <w:rsid w:val="00B3198A"/>
    <w:rsid w:val="00B35A3C"/>
    <w:rsid w:val="00B36419"/>
    <w:rsid w:val="00B40569"/>
    <w:rsid w:val="00B40C25"/>
    <w:rsid w:val="00B43BA7"/>
    <w:rsid w:val="00B45FC4"/>
    <w:rsid w:val="00B46550"/>
    <w:rsid w:val="00B47489"/>
    <w:rsid w:val="00B52BF7"/>
    <w:rsid w:val="00B5568C"/>
    <w:rsid w:val="00B57797"/>
    <w:rsid w:val="00B5779C"/>
    <w:rsid w:val="00B5789D"/>
    <w:rsid w:val="00B57BF5"/>
    <w:rsid w:val="00B60007"/>
    <w:rsid w:val="00B602FA"/>
    <w:rsid w:val="00B61BB2"/>
    <w:rsid w:val="00B6226F"/>
    <w:rsid w:val="00B62EEE"/>
    <w:rsid w:val="00B64261"/>
    <w:rsid w:val="00B65294"/>
    <w:rsid w:val="00B70335"/>
    <w:rsid w:val="00B70366"/>
    <w:rsid w:val="00B7068C"/>
    <w:rsid w:val="00B71C3D"/>
    <w:rsid w:val="00B732B2"/>
    <w:rsid w:val="00B73F43"/>
    <w:rsid w:val="00B77101"/>
    <w:rsid w:val="00B82956"/>
    <w:rsid w:val="00B832C8"/>
    <w:rsid w:val="00B83441"/>
    <w:rsid w:val="00B83959"/>
    <w:rsid w:val="00B855DF"/>
    <w:rsid w:val="00B87EF0"/>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C4C84"/>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1024"/>
    <w:rsid w:val="00C12A05"/>
    <w:rsid w:val="00C14859"/>
    <w:rsid w:val="00C14A12"/>
    <w:rsid w:val="00C16412"/>
    <w:rsid w:val="00C16521"/>
    <w:rsid w:val="00C20D09"/>
    <w:rsid w:val="00C213EC"/>
    <w:rsid w:val="00C21FD7"/>
    <w:rsid w:val="00C220D3"/>
    <w:rsid w:val="00C23756"/>
    <w:rsid w:val="00C24838"/>
    <w:rsid w:val="00C25485"/>
    <w:rsid w:val="00C26EF4"/>
    <w:rsid w:val="00C31878"/>
    <w:rsid w:val="00C31B78"/>
    <w:rsid w:val="00C32343"/>
    <w:rsid w:val="00C32FAA"/>
    <w:rsid w:val="00C338A1"/>
    <w:rsid w:val="00C34F07"/>
    <w:rsid w:val="00C41946"/>
    <w:rsid w:val="00C41A77"/>
    <w:rsid w:val="00C470F8"/>
    <w:rsid w:val="00C474D9"/>
    <w:rsid w:val="00C521E2"/>
    <w:rsid w:val="00C53D1C"/>
    <w:rsid w:val="00C55638"/>
    <w:rsid w:val="00C616CE"/>
    <w:rsid w:val="00C626A4"/>
    <w:rsid w:val="00C62AFB"/>
    <w:rsid w:val="00C63D98"/>
    <w:rsid w:val="00C6420F"/>
    <w:rsid w:val="00C67632"/>
    <w:rsid w:val="00C713A6"/>
    <w:rsid w:val="00C73FDF"/>
    <w:rsid w:val="00C760D2"/>
    <w:rsid w:val="00C761CA"/>
    <w:rsid w:val="00C77548"/>
    <w:rsid w:val="00C8080F"/>
    <w:rsid w:val="00C81737"/>
    <w:rsid w:val="00C8173A"/>
    <w:rsid w:val="00C820EC"/>
    <w:rsid w:val="00C82D68"/>
    <w:rsid w:val="00C84FA8"/>
    <w:rsid w:val="00C855A0"/>
    <w:rsid w:val="00C85A4F"/>
    <w:rsid w:val="00C871BA"/>
    <w:rsid w:val="00C87BBE"/>
    <w:rsid w:val="00C9064D"/>
    <w:rsid w:val="00C909FC"/>
    <w:rsid w:val="00C936CC"/>
    <w:rsid w:val="00C9476C"/>
    <w:rsid w:val="00CA0221"/>
    <w:rsid w:val="00CA1F9C"/>
    <w:rsid w:val="00CA2D5D"/>
    <w:rsid w:val="00CA3CDC"/>
    <w:rsid w:val="00CA4893"/>
    <w:rsid w:val="00CA5326"/>
    <w:rsid w:val="00CA6F35"/>
    <w:rsid w:val="00CB1B68"/>
    <w:rsid w:val="00CB2B2D"/>
    <w:rsid w:val="00CB390E"/>
    <w:rsid w:val="00CB4A29"/>
    <w:rsid w:val="00CB5B32"/>
    <w:rsid w:val="00CB5C30"/>
    <w:rsid w:val="00CB6327"/>
    <w:rsid w:val="00CB64AD"/>
    <w:rsid w:val="00CB6AE1"/>
    <w:rsid w:val="00CB727A"/>
    <w:rsid w:val="00CC49B2"/>
    <w:rsid w:val="00CD0C4F"/>
    <w:rsid w:val="00CD134D"/>
    <w:rsid w:val="00CD27FE"/>
    <w:rsid w:val="00CD37DF"/>
    <w:rsid w:val="00CD3AC3"/>
    <w:rsid w:val="00CD515E"/>
    <w:rsid w:val="00CD702C"/>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392B"/>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55D6"/>
    <w:rsid w:val="00D87096"/>
    <w:rsid w:val="00D93693"/>
    <w:rsid w:val="00D94181"/>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C0D"/>
    <w:rsid w:val="00E073AC"/>
    <w:rsid w:val="00E102EE"/>
    <w:rsid w:val="00E1057C"/>
    <w:rsid w:val="00E10D66"/>
    <w:rsid w:val="00E10F64"/>
    <w:rsid w:val="00E1284D"/>
    <w:rsid w:val="00E21AD3"/>
    <w:rsid w:val="00E2421C"/>
    <w:rsid w:val="00E2482C"/>
    <w:rsid w:val="00E24D90"/>
    <w:rsid w:val="00E250F6"/>
    <w:rsid w:val="00E26626"/>
    <w:rsid w:val="00E37068"/>
    <w:rsid w:val="00E4177B"/>
    <w:rsid w:val="00E42FBA"/>
    <w:rsid w:val="00E4361A"/>
    <w:rsid w:val="00E458A1"/>
    <w:rsid w:val="00E46306"/>
    <w:rsid w:val="00E50184"/>
    <w:rsid w:val="00E50864"/>
    <w:rsid w:val="00E51BAD"/>
    <w:rsid w:val="00E54AF3"/>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66F0"/>
    <w:rsid w:val="00E713AB"/>
    <w:rsid w:val="00E72903"/>
    <w:rsid w:val="00E72A5E"/>
    <w:rsid w:val="00E72AA5"/>
    <w:rsid w:val="00E7579E"/>
    <w:rsid w:val="00E75F99"/>
    <w:rsid w:val="00E76070"/>
    <w:rsid w:val="00E80334"/>
    <w:rsid w:val="00E8598C"/>
    <w:rsid w:val="00E91792"/>
    <w:rsid w:val="00E93DED"/>
    <w:rsid w:val="00E93ED0"/>
    <w:rsid w:val="00E944FC"/>
    <w:rsid w:val="00E9582D"/>
    <w:rsid w:val="00E97326"/>
    <w:rsid w:val="00EA0062"/>
    <w:rsid w:val="00EA03F0"/>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05C"/>
    <w:rsid w:val="00ED01AA"/>
    <w:rsid w:val="00ED2FCA"/>
    <w:rsid w:val="00ED3FE0"/>
    <w:rsid w:val="00ED42CD"/>
    <w:rsid w:val="00ED478B"/>
    <w:rsid w:val="00EE5853"/>
    <w:rsid w:val="00EE64C1"/>
    <w:rsid w:val="00EF09AD"/>
    <w:rsid w:val="00EF21DF"/>
    <w:rsid w:val="00EF31B4"/>
    <w:rsid w:val="00EF3BD0"/>
    <w:rsid w:val="00EF44CF"/>
    <w:rsid w:val="00EF6F51"/>
    <w:rsid w:val="00F01345"/>
    <w:rsid w:val="00F027AB"/>
    <w:rsid w:val="00F03D02"/>
    <w:rsid w:val="00F05480"/>
    <w:rsid w:val="00F05E1F"/>
    <w:rsid w:val="00F1256F"/>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0CA"/>
    <w:rsid w:val="00F43BD8"/>
    <w:rsid w:val="00F46C6A"/>
    <w:rsid w:val="00F5166F"/>
    <w:rsid w:val="00F5193C"/>
    <w:rsid w:val="00F54CDA"/>
    <w:rsid w:val="00F60F90"/>
    <w:rsid w:val="00F60FC9"/>
    <w:rsid w:val="00F619A6"/>
    <w:rsid w:val="00F6541C"/>
    <w:rsid w:val="00F654C5"/>
    <w:rsid w:val="00F65ACC"/>
    <w:rsid w:val="00F66718"/>
    <w:rsid w:val="00F70A8D"/>
    <w:rsid w:val="00F70FD9"/>
    <w:rsid w:val="00F71046"/>
    <w:rsid w:val="00F7341E"/>
    <w:rsid w:val="00F7376C"/>
    <w:rsid w:val="00F741D8"/>
    <w:rsid w:val="00F74E4E"/>
    <w:rsid w:val="00F775F7"/>
    <w:rsid w:val="00F8149A"/>
    <w:rsid w:val="00F86D0C"/>
    <w:rsid w:val="00F87CD6"/>
    <w:rsid w:val="00F912E2"/>
    <w:rsid w:val="00F9396F"/>
    <w:rsid w:val="00F93B33"/>
    <w:rsid w:val="00F95525"/>
    <w:rsid w:val="00F95AFB"/>
    <w:rsid w:val="00F96489"/>
    <w:rsid w:val="00FA15B6"/>
    <w:rsid w:val="00FA1959"/>
    <w:rsid w:val="00FA6FD5"/>
    <w:rsid w:val="00FA7A13"/>
    <w:rsid w:val="00FB2757"/>
    <w:rsid w:val="00FB2DA2"/>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N8xJ9XV6QOqLJ3Oe0ST6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bbfo@brb.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4954946-Joining-and-participating-in-a-webinar-attend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bbfo@brb.texas.gov" TargetMode="External"/><Relationship Id="rId4" Type="http://schemas.openxmlformats.org/officeDocument/2006/relationships/settings" Target="settings.xml"/><Relationship Id="rId9" Type="http://schemas.openxmlformats.org/officeDocument/2006/relationships/hyperlink" Target="https://www.brb.texas.gov/mee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547</Words>
  <Characters>3060</Characters>
  <Application>Microsoft Office Word</Application>
  <DocSecurity>0</DocSecurity>
  <Lines>218</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76</cp:revision>
  <cp:lastPrinted>2020-02-24T14:22:00Z</cp:lastPrinted>
  <dcterms:created xsi:type="dcterms:W3CDTF">2024-05-15T13:57:00Z</dcterms:created>
  <dcterms:modified xsi:type="dcterms:W3CDTF">2026-04-07T14:49:00Z</dcterms:modified>
</cp:coreProperties>
</file>